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98D6" w14:textId="45C8218D" w:rsidR="008C7858" w:rsidRPr="00DB15D2" w:rsidRDefault="008C7858" w:rsidP="00E621C4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⑥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006335F1" w14:textId="77777777" w:rsidR="008C7858" w:rsidRPr="009114B0" w:rsidRDefault="008C7858" w:rsidP="00E621C4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79191D1D" w14:textId="77777777" w:rsidR="008C7858" w:rsidRPr="00DB15D2" w:rsidRDefault="008C7858" w:rsidP="00E621C4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537ED513" w14:textId="77777777" w:rsidR="008C7858" w:rsidRPr="00E91C0E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A0C899" wp14:editId="493C3D25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2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F4DF" w14:textId="77777777" w:rsidR="008C7858" w:rsidRDefault="008C7858" w:rsidP="0007751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FA0EA5A" w14:textId="77777777" w:rsidR="008C7858" w:rsidRDefault="008C7858" w:rsidP="000820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C899" id="Text Box 1367" o:spid="_x0000_s1031" type="#_x0000_t202" style="position:absolute;left:0;text-align:left;margin-left:378pt;margin-top:1.45pt;width:54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">
                <v:stroke dashstyle="dash"/>
                <v:textbox inset="5.85pt,.7pt,5.85pt,.7pt">
                  <w:txbxContent>
                    <w:p w14:paraId="5D4AF4DF" w14:textId="77777777" w:rsidR="008C7858" w:rsidRDefault="008C7858" w:rsidP="0007751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1FA0EA5A" w14:textId="77777777" w:rsidR="008C7858" w:rsidRDefault="008C7858" w:rsidP="000820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2"/>
        </w:rPr>
        <w:t>個人演説会場用立札・看板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43C12593" w14:textId="77777777" w:rsidR="008C7858" w:rsidRDefault="008C7858" w:rsidP="00082020">
      <w:pPr>
        <w:tabs>
          <w:tab w:val="left" w:pos="3660"/>
        </w:tabs>
        <w:ind w:leftChars="186" w:left="391" w:firstLineChars="1300" w:firstLine="2730"/>
        <w:jc w:val="left"/>
      </w:pPr>
    </w:p>
    <w:p w14:paraId="63CB52EA" w14:textId="77777777" w:rsidR="008C7858" w:rsidRDefault="008C7858" w:rsidP="001736C3">
      <w:pPr>
        <w:tabs>
          <w:tab w:val="left" w:pos="3660"/>
        </w:tabs>
        <w:spacing w:beforeLines="20" w:before="66" w:line="400" w:lineRule="exact"/>
      </w:pPr>
    </w:p>
    <w:p w14:paraId="0A38C509" w14:textId="77777777" w:rsidR="008C7858" w:rsidRDefault="008C7858" w:rsidP="001736C3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</w:t>
      </w:r>
      <w:r>
        <w:rPr>
          <w:rFonts w:eastAsia="HG正楷書体-PRO" w:hint="eastAsia"/>
          <w:b/>
          <w:bCs/>
          <w:sz w:val="32"/>
          <w:u w:val="single"/>
        </w:rPr>
        <w:t xml:space="preserve"> 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個人演説会場用立札・看板の作成について次のとおり契約する。</w:t>
      </w:r>
    </w:p>
    <w:p w14:paraId="3EEB9E92" w14:textId="77777777" w:rsidR="008C7858" w:rsidRPr="00541184" w:rsidRDefault="008C7858" w:rsidP="00E621C4">
      <w:pPr>
        <w:tabs>
          <w:tab w:val="left" w:pos="3660"/>
        </w:tabs>
        <w:ind w:leftChars="-100" w:hangingChars="100" w:hanging="210"/>
      </w:pPr>
    </w:p>
    <w:p w14:paraId="702F18A2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個人演説会場用立札・看板の作成を乙に依頼し、乙は、これを請け負うものとする。</w:t>
      </w:r>
    </w:p>
    <w:p w14:paraId="59D0F7A2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40B8FA90" w14:textId="77777777" w:rsidR="008C7858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137131B2" w14:textId="77777777" w:rsidR="008C7858" w:rsidRDefault="008C7858" w:rsidP="00077515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788C22CC" w14:textId="77777777" w:rsidR="008C7858" w:rsidRPr="00656F26" w:rsidRDefault="008C7858" w:rsidP="00077515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25条の３において準用する第110条の２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331FE199" w14:textId="77777777" w:rsidR="008C7858" w:rsidRDefault="008C7858" w:rsidP="00E621C4">
      <w:pPr>
        <w:tabs>
          <w:tab w:val="left" w:pos="3690"/>
        </w:tabs>
        <w:ind w:left="210" w:hangingChars="100" w:hanging="210"/>
      </w:pPr>
    </w:p>
    <w:p w14:paraId="691E7D3A" w14:textId="77777777" w:rsidR="008C7858" w:rsidRDefault="008C7858" w:rsidP="00E621C4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51B70152" w14:textId="77777777" w:rsidR="008C7858" w:rsidRDefault="008C7858" w:rsidP="00E621C4">
      <w:pPr>
        <w:tabs>
          <w:tab w:val="left" w:pos="3690"/>
        </w:tabs>
        <w:ind w:leftChars="100" w:left="210" w:firstLineChars="200" w:firstLine="420"/>
      </w:pPr>
    </w:p>
    <w:p w14:paraId="74BA8C2A" w14:textId="77777777" w:rsidR="008C7858" w:rsidRDefault="008C7858" w:rsidP="00E621C4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33A01E3F" w14:textId="77777777" w:rsidR="008C7858" w:rsidRDefault="008C7858" w:rsidP="00E621C4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20B51B73" w14:textId="77777777" w:rsidR="008C7858" w:rsidRDefault="008C7858" w:rsidP="00E621C4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EEAC5F8" w14:textId="77777777" w:rsidR="008C7858" w:rsidRPr="000A1787" w:rsidRDefault="008C7858" w:rsidP="00E621C4">
      <w:pPr>
        <w:tabs>
          <w:tab w:val="left" w:pos="3690"/>
        </w:tabs>
        <w:ind w:leftChars="100" w:left="210" w:firstLineChars="200" w:firstLine="420"/>
      </w:pPr>
    </w:p>
    <w:p w14:paraId="6FB9A7F6" w14:textId="77777777" w:rsidR="008C7858" w:rsidRDefault="008C7858" w:rsidP="00E621C4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406D85A6" w14:textId="77777777" w:rsidR="008C7858" w:rsidRDefault="008C7858" w:rsidP="00E621C4">
      <w:pPr>
        <w:tabs>
          <w:tab w:val="left" w:pos="3690"/>
        </w:tabs>
        <w:ind w:firstLineChars="2187" w:firstLine="5249"/>
        <w:rPr>
          <w:sz w:val="24"/>
        </w:rPr>
      </w:pPr>
    </w:p>
    <w:p w14:paraId="18DCBD32" w14:textId="1802DA18" w:rsidR="008C7858" w:rsidRPr="00AA7293" w:rsidRDefault="008C7858" w:rsidP="001A215E">
      <w:pPr>
        <w:tabs>
          <w:tab w:val="left" w:pos="3690"/>
        </w:tabs>
        <w:ind w:leftChars="100" w:left="210" w:firstLineChars="1100" w:firstLine="2310"/>
        <w:rPr>
          <w:rFonts w:ascii="ＭＳ 明朝" w:hAnsi="ＭＳ 明朝"/>
        </w:rPr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RPr="00AA729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215E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3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14:00Z</dcterms:modified>
</cp:coreProperties>
</file>